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87" w:rsidRPr="00664003" w:rsidRDefault="006A0187" w:rsidP="006A0187">
      <w:pPr>
        <w:jc w:val="center"/>
        <w:rPr>
          <w:rFonts w:ascii="Times New Roman" w:hAnsi="Times New Roman" w:cs="Times New Roman"/>
          <w:b/>
        </w:rPr>
      </w:pPr>
      <w:r w:rsidRPr="00664003">
        <w:rPr>
          <w:rFonts w:ascii="Times New Roman" w:hAnsi="Times New Roman" w:cs="Times New Roman"/>
          <w:b/>
        </w:rPr>
        <w:t xml:space="preserve">Технологическая карта урока </w:t>
      </w:r>
      <w:r w:rsidR="003F2E72">
        <w:rPr>
          <w:rFonts w:ascii="Times New Roman" w:hAnsi="Times New Roman" w:cs="Times New Roman"/>
          <w:b/>
        </w:rPr>
        <w:t>в 5 б классе.</w:t>
      </w:r>
    </w:p>
    <w:p w:rsidR="006A0187" w:rsidRPr="00664003" w:rsidRDefault="006A0187" w:rsidP="006A0187">
      <w:pPr>
        <w:rPr>
          <w:rFonts w:ascii="Times New Roman" w:hAnsi="Times New Roman" w:cs="Times New Roman"/>
        </w:rPr>
      </w:pPr>
      <w:r w:rsidRPr="00664003">
        <w:rPr>
          <w:rFonts w:ascii="Times New Roman" w:hAnsi="Times New Roman" w:cs="Times New Roman"/>
          <w:b/>
        </w:rPr>
        <w:t>Учебный предмет: математика</w:t>
      </w:r>
      <w:r w:rsidRPr="00664003">
        <w:rPr>
          <w:rFonts w:ascii="Times New Roman" w:hAnsi="Times New Roman" w:cs="Times New Roman"/>
        </w:rPr>
        <w:t xml:space="preserve"> </w:t>
      </w:r>
    </w:p>
    <w:p w:rsidR="00152659" w:rsidRPr="00664003" w:rsidRDefault="00152659" w:rsidP="006A018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618"/>
      </w:tblGrid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6A0187" w:rsidP="006A0187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618" w:type="dxa"/>
            <w:shd w:val="clear" w:color="auto" w:fill="auto"/>
          </w:tcPr>
          <w:p w:rsidR="006A0187" w:rsidRPr="00664003" w:rsidRDefault="006A0187" w:rsidP="003F2E72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 xml:space="preserve">«Сложение </w:t>
            </w:r>
            <w:r w:rsidR="003F2E72">
              <w:rPr>
                <w:rFonts w:ascii="Times New Roman" w:hAnsi="Times New Roman" w:cs="Times New Roman"/>
                <w:b/>
              </w:rPr>
              <w:t>чисел</w:t>
            </w:r>
            <w:r w:rsidRPr="00664003">
              <w:rPr>
                <w:rFonts w:ascii="Times New Roman" w:hAnsi="Times New Roman" w:cs="Times New Roman"/>
                <w:b/>
              </w:rPr>
              <w:t xml:space="preserve"> в пределах 1000</w:t>
            </w:r>
            <w:r w:rsidR="003F2E72">
              <w:rPr>
                <w:rFonts w:ascii="Times New Roman" w:hAnsi="Times New Roman" w:cs="Times New Roman"/>
                <w:b/>
              </w:rPr>
              <w:t>, письменно</w:t>
            </w:r>
            <w:r w:rsidRPr="00664003">
              <w:rPr>
                <w:rFonts w:ascii="Times New Roman" w:hAnsi="Times New Roman" w:cs="Times New Roman"/>
                <w:b/>
              </w:rPr>
              <w:t>»</w:t>
            </w:r>
            <w:r w:rsidRPr="00664003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6A0187" w:rsidP="006A0187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1618" w:type="dxa"/>
            <w:shd w:val="clear" w:color="auto" w:fill="auto"/>
          </w:tcPr>
          <w:p w:rsidR="006A0187" w:rsidRPr="00C943A7" w:rsidRDefault="00C943A7" w:rsidP="003F2E72">
            <w:pPr>
              <w:rPr>
                <w:rFonts w:ascii="Times New Roman" w:hAnsi="Times New Roman" w:cs="Times New Roman"/>
                <w:b/>
              </w:rPr>
            </w:pPr>
            <w:r w:rsidRPr="00C943A7">
              <w:rPr>
                <w:rStyle w:val="a5"/>
                <w:rFonts w:ascii="Times New Roman" w:hAnsi="Times New Roman" w:cs="Times New Roman"/>
                <w:b w:val="0"/>
              </w:rPr>
              <w:t>Закрепление у учащихся умения выполнять сложение чисел в пределах 1000 с переходом через разряд. Формирование навыка использования полученных знаний в новых условиях</w:t>
            </w:r>
          </w:p>
        </w:tc>
      </w:tr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6A0187" w:rsidP="006A0187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1618" w:type="dxa"/>
            <w:shd w:val="clear" w:color="auto" w:fill="auto"/>
          </w:tcPr>
          <w:p w:rsidR="00B175BB" w:rsidRPr="00B175BB" w:rsidRDefault="00B175BB" w:rsidP="00B175BB">
            <w:pPr>
              <w:rPr>
                <w:rFonts w:ascii="Times New Roman" w:hAnsi="Times New Roman" w:cs="Times New Roman"/>
              </w:rPr>
            </w:pPr>
            <w:r w:rsidRPr="00B175BB">
              <w:rPr>
                <w:rFonts w:ascii="Times New Roman" w:hAnsi="Times New Roman" w:cs="Times New Roman"/>
              </w:rPr>
              <w:t>•</w:t>
            </w:r>
            <w:r w:rsidRPr="00B175BB">
              <w:rPr>
                <w:rFonts w:ascii="Times New Roman" w:hAnsi="Times New Roman" w:cs="Times New Roman"/>
              </w:rPr>
              <w:tab/>
              <w:t>Продолжать формировать вычислительные навыки в процессе решения примеров и задач по теме.</w:t>
            </w:r>
          </w:p>
          <w:p w:rsidR="00B175BB" w:rsidRPr="00B175BB" w:rsidRDefault="00B175BB" w:rsidP="00B1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r w:rsidRPr="00B175BB">
              <w:rPr>
                <w:rFonts w:ascii="Times New Roman" w:hAnsi="Times New Roman" w:cs="Times New Roman"/>
              </w:rPr>
              <w:t>гировать</w:t>
            </w:r>
            <w:proofErr w:type="spellEnd"/>
            <w:r w:rsidRPr="00B175BB">
              <w:rPr>
                <w:rFonts w:ascii="Times New Roman" w:hAnsi="Times New Roman" w:cs="Times New Roman"/>
              </w:rPr>
              <w:t xml:space="preserve"> и развивать зрительное и слуховое восприятие, непроизвольное внимание, мыслительные операции (анализ, синтез, сравнение, обобщение); способствовать развитию связной речи, расширять кругозор учащихся. </w:t>
            </w:r>
          </w:p>
          <w:p w:rsidR="006A0187" w:rsidRPr="00664003" w:rsidRDefault="00B175BB" w:rsidP="00B175BB">
            <w:pPr>
              <w:rPr>
                <w:rFonts w:ascii="Times New Roman" w:hAnsi="Times New Roman" w:cs="Times New Roman"/>
              </w:rPr>
            </w:pPr>
            <w:r w:rsidRPr="00B175BB">
              <w:rPr>
                <w:rFonts w:ascii="Times New Roman" w:hAnsi="Times New Roman" w:cs="Times New Roman"/>
              </w:rPr>
              <w:t>•</w:t>
            </w:r>
            <w:r w:rsidRPr="00B175BB">
              <w:rPr>
                <w:rFonts w:ascii="Times New Roman" w:hAnsi="Times New Roman" w:cs="Times New Roman"/>
              </w:rPr>
              <w:tab/>
              <w:t>Воспитывать положительную учебную мотивацию,  организованность и самостоятельность в выполнении заданий, интерес к математике.</w:t>
            </w:r>
          </w:p>
        </w:tc>
      </w:tr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3F2E72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ируемые Б</w:t>
            </w:r>
            <w:r w:rsidR="006A0187" w:rsidRPr="00664003">
              <w:rPr>
                <w:rFonts w:ascii="Times New Roman" w:hAnsi="Times New Roman" w:cs="Times New Roman"/>
                <w:b/>
                <w:bCs/>
              </w:rPr>
              <w:t>УД</w:t>
            </w:r>
          </w:p>
        </w:tc>
        <w:tc>
          <w:tcPr>
            <w:tcW w:w="11618" w:type="dxa"/>
            <w:shd w:val="clear" w:color="auto" w:fill="auto"/>
          </w:tcPr>
          <w:p w:rsidR="006A0187" w:rsidRPr="00664003" w:rsidRDefault="006A0187" w:rsidP="00556EFA">
            <w:pPr>
              <w:spacing w:before="100" w:beforeAutospacing="1"/>
              <w:ind w:left="34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  <w:u w:val="single"/>
              </w:rPr>
              <w:t>Личностные</w:t>
            </w:r>
            <w:r w:rsidRPr="00664003">
              <w:rPr>
                <w:rFonts w:ascii="Times New Roman" w:hAnsi="Times New Roman" w:cs="Times New Roman"/>
              </w:rPr>
              <w:t xml:space="preserve">: проявлять положительное отношение к учебному предмету «Математика», осознавать её значение; интерес </w:t>
            </w:r>
            <w:r w:rsidR="00495F2F" w:rsidRPr="00664003">
              <w:rPr>
                <w:rFonts w:ascii="Times New Roman" w:hAnsi="Times New Roman" w:cs="Times New Roman"/>
              </w:rPr>
              <w:t>к учебному</w:t>
            </w:r>
            <w:r w:rsidRPr="00664003">
              <w:rPr>
                <w:rFonts w:ascii="Times New Roman" w:hAnsi="Times New Roman" w:cs="Times New Roman"/>
              </w:rPr>
              <w:t xml:space="preserve"> материалу, способность к самооценке на основе критерия успешности учебной деятельности.</w:t>
            </w:r>
          </w:p>
          <w:p w:rsidR="006A0187" w:rsidRPr="00664003" w:rsidRDefault="006A0187" w:rsidP="00556EFA">
            <w:pPr>
              <w:spacing w:before="100" w:beforeAutospacing="1"/>
              <w:ind w:left="34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  <w:u w:val="single"/>
              </w:rPr>
              <w:t>Регулятивные</w:t>
            </w:r>
            <w:r w:rsidRPr="00664003">
              <w:rPr>
                <w:rFonts w:ascii="Times New Roman" w:hAnsi="Times New Roman" w:cs="Times New Roman"/>
              </w:rPr>
              <w:t xml:space="preserve">: принимать и сохранять учебную </w:t>
            </w:r>
            <w:r w:rsidR="00495F2F" w:rsidRPr="00664003">
              <w:rPr>
                <w:rFonts w:ascii="Times New Roman" w:hAnsi="Times New Roman" w:cs="Times New Roman"/>
              </w:rPr>
              <w:t>задачу, понимать</w:t>
            </w:r>
            <w:r w:rsidRPr="00664003">
              <w:rPr>
                <w:rFonts w:ascii="Times New Roman" w:hAnsi="Times New Roman" w:cs="Times New Roman"/>
              </w:rPr>
              <w:t xml:space="preserve"> смысл инструкции учителя; осуществлять пошаговый контроль своих действий; оценивать по критериям.</w:t>
            </w:r>
          </w:p>
          <w:p w:rsidR="006A0187" w:rsidRPr="00664003" w:rsidRDefault="006A0187" w:rsidP="00556EF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664003">
              <w:rPr>
                <w:rFonts w:ascii="Times New Roman" w:hAnsi="Times New Roman" w:cs="Times New Roman"/>
              </w:rPr>
              <w:t xml:space="preserve">: ориентироваться в информационном материале; осуществлять поиск необходимой информации </w:t>
            </w:r>
            <w:r w:rsidR="00495F2F" w:rsidRPr="00664003">
              <w:rPr>
                <w:rFonts w:ascii="Times New Roman" w:hAnsi="Times New Roman" w:cs="Times New Roman"/>
              </w:rPr>
              <w:t>(по</w:t>
            </w:r>
            <w:r w:rsidRPr="00664003">
              <w:rPr>
                <w:rFonts w:ascii="Times New Roman" w:hAnsi="Times New Roman" w:cs="Times New Roman"/>
              </w:rPr>
              <w:t xml:space="preserve"> необходимости совместно с учителем); находить рациональные пути решения.</w:t>
            </w:r>
          </w:p>
          <w:p w:rsidR="006A0187" w:rsidRPr="00664003" w:rsidRDefault="006A0187" w:rsidP="006A0187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  <w:u w:val="single"/>
              </w:rPr>
              <w:t>Коммуникативные</w:t>
            </w:r>
            <w:r w:rsidRPr="00664003">
              <w:rPr>
                <w:rFonts w:ascii="Times New Roman" w:hAnsi="Times New Roman" w:cs="Times New Roman"/>
              </w:rPr>
              <w:t xml:space="preserve">: использовать простые речевые средства, включаться в диалог с учителем, осуществлять </w:t>
            </w:r>
            <w:r w:rsidR="00495F2F" w:rsidRPr="00664003">
              <w:rPr>
                <w:rFonts w:ascii="Times New Roman" w:hAnsi="Times New Roman" w:cs="Times New Roman"/>
              </w:rPr>
              <w:t>взаимоконтроль и</w:t>
            </w:r>
            <w:r w:rsidRPr="00664003">
              <w:rPr>
                <w:rFonts w:ascii="Times New Roman" w:hAnsi="Times New Roman" w:cs="Times New Roman"/>
              </w:rPr>
              <w:t xml:space="preserve"> взаимную помощь, уважать другую точку зрения.</w:t>
            </w:r>
          </w:p>
        </w:tc>
      </w:tr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6A0187" w:rsidP="006A0187">
            <w:pPr>
              <w:rPr>
                <w:rFonts w:ascii="Times New Roman" w:hAnsi="Times New Roman" w:cs="Times New Roman"/>
                <w:b/>
                <w:bCs/>
              </w:rPr>
            </w:pPr>
            <w:r w:rsidRPr="00664003">
              <w:rPr>
                <w:rFonts w:ascii="Times New Roman" w:hAnsi="Times New Roman" w:cs="Times New Roman"/>
                <w:b/>
                <w:bCs/>
              </w:rPr>
              <w:t>Планируемый результат</w:t>
            </w:r>
          </w:p>
        </w:tc>
        <w:tc>
          <w:tcPr>
            <w:tcW w:w="11618" w:type="dxa"/>
            <w:shd w:val="clear" w:color="auto" w:fill="auto"/>
          </w:tcPr>
          <w:p w:rsidR="006A0187" w:rsidRPr="00664003" w:rsidRDefault="006A0187" w:rsidP="00556EFA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</w:rPr>
              <w:t>Предметные: в</w:t>
            </w:r>
            <w:r w:rsidR="003F2E72">
              <w:rPr>
                <w:rFonts w:ascii="Times New Roman" w:hAnsi="Times New Roman" w:cs="Times New Roman"/>
              </w:rPr>
              <w:t>ыполнять письменное сложение</w:t>
            </w:r>
            <w:r w:rsidRPr="00664003">
              <w:rPr>
                <w:rFonts w:ascii="Times New Roman" w:hAnsi="Times New Roman" w:cs="Times New Roman"/>
              </w:rPr>
              <w:t xml:space="preserve"> трёхзначных чисел; выбирать действия и обосновывать свой выбор при решении задач;</w:t>
            </w:r>
          </w:p>
          <w:p w:rsidR="006A0187" w:rsidRPr="00664003" w:rsidRDefault="006A0187" w:rsidP="00556EFA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664003">
              <w:rPr>
                <w:rFonts w:ascii="Times New Roman" w:hAnsi="Times New Roman" w:cs="Times New Roman"/>
              </w:rPr>
              <w:t>уметь проводить самооценку на основе критерия успешности учебной деятельности.</w:t>
            </w:r>
          </w:p>
          <w:p w:rsidR="003F2E72" w:rsidRDefault="006A0187" w:rsidP="003F2E72">
            <w:pPr>
              <w:spacing w:before="100" w:beforeAutospacing="1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664003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664003">
              <w:rPr>
                <w:rFonts w:ascii="Times New Roman" w:hAnsi="Times New Roman" w:cs="Times New Roman"/>
                <w:b/>
              </w:rPr>
              <w:t xml:space="preserve">: </w:t>
            </w:r>
            <w:r w:rsidRPr="00664003">
              <w:rPr>
                <w:rFonts w:ascii="Times New Roman" w:hAnsi="Times New Roman" w:cs="Times New Roman"/>
              </w:rPr>
              <w:t xml:space="preserve">уметь определять и формулировать цель урока, проговаривать последовательность действий на уроке, работать по </w:t>
            </w:r>
            <w:r w:rsidR="003F2E72">
              <w:rPr>
                <w:rFonts w:ascii="Times New Roman" w:hAnsi="Times New Roman" w:cs="Times New Roman"/>
              </w:rPr>
              <w:t>карте.</w:t>
            </w:r>
            <w:r w:rsidRPr="00664003">
              <w:rPr>
                <w:rFonts w:ascii="Times New Roman" w:hAnsi="Times New Roman" w:cs="Times New Roman"/>
              </w:rPr>
              <w:t xml:space="preserve"> </w:t>
            </w:r>
          </w:p>
          <w:p w:rsidR="006A0187" w:rsidRPr="00664003" w:rsidRDefault="003F2E72" w:rsidP="003F2E72">
            <w:pPr>
              <w:spacing w:before="100" w:beforeAutospacing="1"/>
              <w:ind w:left="34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 Б</w:t>
            </w:r>
            <w:r w:rsidR="006A0187" w:rsidRPr="00664003">
              <w:rPr>
                <w:rFonts w:ascii="Times New Roman" w:hAnsi="Times New Roman" w:cs="Times New Roman"/>
                <w:b/>
                <w:i/>
              </w:rPr>
              <w:t>УД</w:t>
            </w:r>
            <w:r w:rsidR="00495F2F" w:rsidRPr="00664003">
              <w:rPr>
                <w:rFonts w:ascii="Times New Roman" w:hAnsi="Times New Roman" w:cs="Times New Roman"/>
                <w:b/>
              </w:rPr>
              <w:t>.</w:t>
            </w:r>
            <w:r w:rsidR="00495F2F" w:rsidRPr="00664003">
              <w:rPr>
                <w:rFonts w:ascii="Times New Roman" w:hAnsi="Times New Roman" w:cs="Times New Roman"/>
              </w:rPr>
              <w:t xml:space="preserve"> Уметь</w:t>
            </w:r>
            <w:r w:rsidR="006A0187" w:rsidRPr="00664003">
              <w:rPr>
                <w:rFonts w:ascii="Times New Roman" w:hAnsi="Times New Roman" w:cs="Times New Roman"/>
              </w:rPr>
              <w:t xml:space="preserve"> оформлять свои мысли в устной форме, слушать и понимать речь других. </w:t>
            </w:r>
            <w:r>
              <w:rPr>
                <w:rFonts w:ascii="Times New Roman" w:hAnsi="Times New Roman" w:cs="Times New Roman"/>
                <w:b/>
                <w:i/>
              </w:rPr>
              <w:t>Коммуникативные Б</w:t>
            </w:r>
            <w:r w:rsidR="006A0187" w:rsidRPr="00664003">
              <w:rPr>
                <w:rFonts w:ascii="Times New Roman" w:hAnsi="Times New Roman" w:cs="Times New Roman"/>
                <w:b/>
                <w:i/>
              </w:rPr>
              <w:t>УД</w:t>
            </w:r>
            <w:r w:rsidR="00495F2F" w:rsidRPr="0066400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меть </w:t>
            </w:r>
            <w:r w:rsidR="006A0187" w:rsidRPr="00664003">
              <w:rPr>
                <w:rFonts w:ascii="Times New Roman" w:hAnsi="Times New Roman" w:cs="Times New Roman"/>
              </w:rPr>
              <w:t xml:space="preserve">добывать новые знания: находить ответы на вопросы, свой жизненный опыт и информацию, полученную на уроке. </w:t>
            </w:r>
          </w:p>
        </w:tc>
      </w:tr>
      <w:tr w:rsidR="006A0187" w:rsidRPr="00664003" w:rsidTr="00556EFA">
        <w:tc>
          <w:tcPr>
            <w:tcW w:w="3168" w:type="dxa"/>
            <w:shd w:val="clear" w:color="auto" w:fill="auto"/>
          </w:tcPr>
          <w:p w:rsidR="006A0187" w:rsidRPr="00664003" w:rsidRDefault="006A0187" w:rsidP="00556EF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  <w:bCs/>
              </w:rPr>
              <w:t>Ресурсы:</w:t>
            </w:r>
          </w:p>
          <w:p w:rsidR="006A0187" w:rsidRPr="00664003" w:rsidRDefault="006A0187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8" w:type="dxa"/>
            <w:shd w:val="clear" w:color="auto" w:fill="auto"/>
          </w:tcPr>
          <w:p w:rsidR="006A0187" w:rsidRPr="00664003" w:rsidRDefault="006A0187" w:rsidP="003F2E72">
            <w:pPr>
              <w:rPr>
                <w:rFonts w:ascii="Times New Roman" w:hAnsi="Times New Roman" w:cs="Times New Roman"/>
              </w:rPr>
            </w:pPr>
            <w:proofErr w:type="spellStart"/>
            <w:r w:rsidRPr="00664003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664003">
              <w:rPr>
                <w:rFonts w:ascii="Times New Roman" w:hAnsi="Times New Roman" w:cs="Times New Roman"/>
              </w:rPr>
              <w:t xml:space="preserve"> карточки, учебник математики, презентация к уроку.</w:t>
            </w:r>
          </w:p>
        </w:tc>
      </w:tr>
    </w:tbl>
    <w:p w:rsidR="006A0187" w:rsidRPr="00664003" w:rsidRDefault="006A0187" w:rsidP="006A0187">
      <w:pPr>
        <w:rPr>
          <w:rFonts w:ascii="Times New Roman" w:hAnsi="Times New Roman" w:cs="Times New Roman"/>
          <w:b/>
        </w:rPr>
      </w:pPr>
      <w:r w:rsidRPr="006640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6A0187" w:rsidRPr="00664003" w:rsidRDefault="006A0187" w:rsidP="006A0187">
      <w:pPr>
        <w:jc w:val="center"/>
        <w:rPr>
          <w:rFonts w:ascii="Times New Roman" w:hAnsi="Times New Roman" w:cs="Times New Roman"/>
          <w:b/>
        </w:rPr>
      </w:pPr>
      <w:r w:rsidRPr="00664003">
        <w:rPr>
          <w:rFonts w:ascii="Times New Roman" w:hAnsi="Times New Roman" w:cs="Times New Roman"/>
          <w:b/>
        </w:rPr>
        <w:t>Сценарий урока</w:t>
      </w:r>
    </w:p>
    <w:p w:rsidR="002E5EE3" w:rsidRPr="00664003" w:rsidRDefault="002E5EE3" w:rsidP="006A0187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8019"/>
        <w:gridCol w:w="3261"/>
        <w:gridCol w:w="1842"/>
      </w:tblGrid>
      <w:tr w:rsidR="00653AAC" w:rsidRPr="00664003" w:rsidTr="00653AAC">
        <w:tc>
          <w:tcPr>
            <w:tcW w:w="1728" w:type="dxa"/>
          </w:tcPr>
          <w:p w:rsidR="00653AAC" w:rsidRPr="00664003" w:rsidRDefault="00653AAC" w:rsidP="006A0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Этап   урока</w:t>
            </w:r>
          </w:p>
        </w:tc>
        <w:tc>
          <w:tcPr>
            <w:tcW w:w="8019" w:type="dxa"/>
          </w:tcPr>
          <w:p w:rsidR="00653AAC" w:rsidRPr="00664003" w:rsidRDefault="00653AAC" w:rsidP="006A0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261" w:type="dxa"/>
          </w:tcPr>
          <w:p w:rsidR="00653AAC" w:rsidRPr="00664003" w:rsidRDefault="00653AAC" w:rsidP="006A0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42" w:type="dxa"/>
          </w:tcPr>
          <w:p w:rsidR="00653AAC" w:rsidRPr="00664003" w:rsidRDefault="00653AAC" w:rsidP="006A0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Презентация</w:t>
            </w:r>
          </w:p>
        </w:tc>
      </w:tr>
      <w:tr w:rsidR="00653AAC" w:rsidRPr="00664003" w:rsidTr="00653AAC">
        <w:trPr>
          <w:trHeight w:val="2749"/>
        </w:trPr>
        <w:tc>
          <w:tcPr>
            <w:tcW w:w="1728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64003">
              <w:rPr>
                <w:rFonts w:ascii="Times New Roman" w:hAnsi="Times New Roman" w:cs="Times New Roman"/>
                <w:b/>
              </w:rPr>
              <w:t>.Самоопределение к деятельности</w:t>
            </w: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64003">
              <w:rPr>
                <w:rFonts w:ascii="Times New Roman" w:hAnsi="Times New Roman" w:cs="Times New Roman"/>
                <w:b/>
              </w:rPr>
              <w:t>орг.момент</w:t>
            </w:r>
            <w:proofErr w:type="spellEnd"/>
            <w:r w:rsidRPr="00664003">
              <w:rPr>
                <w:rFonts w:ascii="Times New Roman" w:hAnsi="Times New Roman" w:cs="Times New Roman"/>
                <w:b/>
              </w:rPr>
              <w:t>)</w:t>
            </w: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653AAC" w:rsidRPr="003F2EBC" w:rsidRDefault="00653AAC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</w:tcPr>
          <w:p w:rsidR="00653AAC" w:rsidRPr="00664003" w:rsidRDefault="00653AAC" w:rsidP="006A018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64003">
              <w:rPr>
                <w:rFonts w:ascii="Times New Roman" w:hAnsi="Times New Roman" w:cs="Times New Roman"/>
                <w:b/>
                <w:i/>
              </w:rPr>
              <w:t>Проверка готовности учеников к уроку.</w:t>
            </w:r>
          </w:p>
          <w:p w:rsidR="00653AAC" w:rsidRPr="00664003" w:rsidRDefault="00653AAC" w:rsidP="006A0187">
            <w:pPr>
              <w:pStyle w:val="a6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03">
              <w:rPr>
                <w:rFonts w:ascii="Times New Roman" w:hAnsi="Times New Roman" w:cs="Times New Roman"/>
                <w:bCs/>
                <w:sz w:val="24"/>
                <w:szCs w:val="24"/>
              </w:rPr>
              <w:t>- Прозвенел уже звонок,</w:t>
            </w:r>
          </w:p>
          <w:p w:rsidR="00653AAC" w:rsidRPr="00664003" w:rsidRDefault="00653AAC" w:rsidP="006A0187">
            <w:pPr>
              <w:pStyle w:val="a6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м наш урок.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  <w:i/>
              </w:rPr>
            </w:pPr>
            <w:r w:rsidRPr="00664003">
              <w:rPr>
                <w:rFonts w:ascii="Times New Roman" w:hAnsi="Times New Roman" w:cs="Times New Roman"/>
                <w:b/>
                <w:i/>
              </w:rPr>
              <w:t>Настрой на работу</w:t>
            </w:r>
          </w:p>
          <w:p w:rsidR="00653AAC" w:rsidRPr="00664003" w:rsidRDefault="00653AAC" w:rsidP="006A0187">
            <w:pPr>
              <w:pStyle w:val="a6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. Садитесь. Проверьте вашу посадку, расстояние от вас до парты.</w:t>
            </w:r>
          </w:p>
          <w:p w:rsidR="00653AAC" w:rsidRPr="00664003" w:rsidRDefault="00653AAC" w:rsidP="006A018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64003">
              <w:rPr>
                <w:rFonts w:ascii="Times New Roman" w:hAnsi="Times New Roman" w:cs="Times New Roman"/>
                <w:b/>
                <w:bCs/>
                <w:i/>
              </w:rPr>
              <w:t>Мотивация учащихся:</w:t>
            </w:r>
          </w:p>
          <w:p w:rsidR="00653AAC" w:rsidRPr="00653AAC" w:rsidRDefault="00653AAC" w:rsidP="00626844">
            <w:pPr>
              <w:rPr>
                <w:rFonts w:ascii="Times New Roman" w:hAnsi="Times New Roman" w:cs="Times New Roman"/>
              </w:rPr>
            </w:pPr>
            <w:r w:rsidRPr="003F2EBC">
              <w:rPr>
                <w:rFonts w:ascii="Times New Roman" w:hAnsi="Times New Roman" w:cs="Times New Roman"/>
                <w:bCs/>
              </w:rPr>
              <w:t>-Ребята, нам пришло письмо с необитаемого острова, а прислал его Робинзон Крузо! Это человек, который после кораблекрушения попал на необитаемый остров и жил там один несколько лет. Сейчас этот остр</w:t>
            </w:r>
            <w:r>
              <w:rPr>
                <w:rFonts w:ascii="Times New Roman" w:hAnsi="Times New Roman" w:cs="Times New Roman"/>
                <w:bCs/>
              </w:rPr>
              <w:t xml:space="preserve">ов уже обитаем, т.е. там живут </w:t>
            </w:r>
            <w:r w:rsidRPr="003F2EBC">
              <w:rPr>
                <w:rFonts w:ascii="Times New Roman" w:hAnsi="Times New Roman" w:cs="Times New Roman"/>
                <w:bCs/>
              </w:rPr>
              <w:t>и другие люди. Робинзон приглашает нас к себе в гости и посылает за нами корабль. Но, чтобы отправиться в путешествие мы должны</w:t>
            </w:r>
            <w:r>
              <w:rPr>
                <w:rFonts w:ascii="Times New Roman" w:hAnsi="Times New Roman" w:cs="Times New Roman"/>
                <w:bCs/>
              </w:rPr>
              <w:t xml:space="preserve"> подготовиться, т.е. запастись продуктами питания </w:t>
            </w:r>
            <w:r w:rsidRPr="003F2EBC">
              <w:rPr>
                <w:rFonts w:ascii="Times New Roman" w:hAnsi="Times New Roman" w:cs="Times New Roman"/>
                <w:bCs/>
              </w:rPr>
              <w:t>и пресной водой.</w:t>
            </w:r>
            <w:r w:rsidRPr="006640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</w:rPr>
              <w:t>Подготовка класса к работе.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</w:tc>
      </w:tr>
      <w:tr w:rsidR="00653AAC" w:rsidRPr="00664003" w:rsidTr="00653AAC">
        <w:trPr>
          <w:trHeight w:val="2748"/>
        </w:trPr>
        <w:tc>
          <w:tcPr>
            <w:tcW w:w="1728" w:type="dxa"/>
          </w:tcPr>
          <w:p w:rsidR="00653AAC" w:rsidRP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F2EBC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Сообщение целей и задач урока.</w:t>
            </w:r>
          </w:p>
        </w:tc>
        <w:tc>
          <w:tcPr>
            <w:tcW w:w="8019" w:type="dxa"/>
          </w:tcPr>
          <w:p w:rsidR="00653AAC" w:rsidRDefault="00653AAC" w:rsidP="0065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сначала давайте вспомним: примеры на какое действие мы с вами решали?</w:t>
            </w:r>
          </w:p>
          <w:p w:rsidR="00653AAC" w:rsidRDefault="00653AAC" w:rsidP="0065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(столбиком) или устно?</w:t>
            </w:r>
          </w:p>
          <w:p w:rsidR="00653AAC" w:rsidRDefault="00653AAC" w:rsidP="0065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акого числа получались ответы?</w:t>
            </w:r>
          </w:p>
          <w:p w:rsidR="00653AAC" w:rsidRPr="00626844" w:rsidRDefault="00653AAC" w:rsidP="0065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начит тема нашего урока: </w:t>
            </w:r>
          </w:p>
          <w:p w:rsidR="00653AAC" w:rsidRDefault="00653AAC" w:rsidP="00653AAC">
            <w:pPr>
              <w:rPr>
                <w:rFonts w:ascii="Times New Roman" w:hAnsi="Times New Roman" w:cs="Times New Roman"/>
              </w:rPr>
            </w:pPr>
            <w:r w:rsidRPr="00626844">
              <w:rPr>
                <w:rFonts w:ascii="Times New Roman" w:hAnsi="Times New Roman" w:cs="Times New Roman"/>
              </w:rPr>
              <w:t xml:space="preserve"> -Наша цель сегодня: закрепить умение решать примеры и задачи по пройденной теме.</w:t>
            </w:r>
          </w:p>
          <w:p w:rsidR="00653AAC" w:rsidRPr="002B7134" w:rsidRDefault="00653AAC" w:rsidP="002B713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664003">
              <w:rPr>
                <w:rFonts w:ascii="Times New Roman" w:hAnsi="Times New Roman" w:cs="Times New Roman"/>
              </w:rPr>
              <w:t xml:space="preserve">-Откройте тетради, давайте запишем дату: </w:t>
            </w:r>
            <w:proofErr w:type="gramStart"/>
            <w:r>
              <w:rPr>
                <w:rFonts w:ascii="Times New Roman" w:hAnsi="Times New Roman" w:cs="Times New Roman"/>
              </w:rPr>
              <w:t>25</w:t>
            </w:r>
            <w:r w:rsidRPr="00664003">
              <w:rPr>
                <w:rFonts w:ascii="Times New Roman" w:hAnsi="Times New Roman" w:cs="Times New Roman"/>
              </w:rPr>
              <w:t>.11.,</w:t>
            </w:r>
            <w:proofErr w:type="gramEnd"/>
            <w:r w:rsidRPr="00664003">
              <w:rPr>
                <w:rFonts w:ascii="Times New Roman" w:hAnsi="Times New Roman" w:cs="Times New Roman"/>
              </w:rPr>
              <w:t xml:space="preserve"> «Классная работа».   </w:t>
            </w:r>
          </w:p>
        </w:tc>
        <w:tc>
          <w:tcPr>
            <w:tcW w:w="3261" w:type="dxa"/>
          </w:tcPr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</w:t>
            </w:r>
          </w:p>
          <w:p w:rsidR="00C9332A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53AAC" w:rsidRPr="00664003" w:rsidRDefault="00C9332A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жение чисел</w:t>
            </w:r>
            <w:r w:rsidRPr="00626844">
              <w:rPr>
                <w:rFonts w:ascii="Times New Roman" w:hAnsi="Times New Roman" w:cs="Times New Roman"/>
              </w:rPr>
              <w:t xml:space="preserve"> в пределах 1000 </w:t>
            </w:r>
            <w:r>
              <w:rPr>
                <w:rFonts w:ascii="Times New Roman" w:hAnsi="Times New Roman" w:cs="Times New Roman"/>
              </w:rPr>
              <w:t>письменно»</w:t>
            </w:r>
            <w:r w:rsidRPr="00626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3AAC" w:rsidRPr="00664003" w:rsidRDefault="00653AAC" w:rsidP="00653AAC">
            <w:pPr>
              <w:rPr>
                <w:rFonts w:ascii="Times New Roman" w:hAnsi="Times New Roman" w:cs="Times New Roman"/>
              </w:rPr>
            </w:pPr>
          </w:p>
          <w:p w:rsidR="00653AAC" w:rsidRPr="0027497C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1</w:t>
            </w:r>
          </w:p>
        </w:tc>
      </w:tr>
      <w:tr w:rsidR="00653AAC" w:rsidRPr="00664003" w:rsidTr="002B7134">
        <w:trPr>
          <w:trHeight w:val="2117"/>
        </w:trPr>
        <w:tc>
          <w:tcPr>
            <w:tcW w:w="1728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64003">
              <w:rPr>
                <w:rFonts w:ascii="Times New Roman" w:hAnsi="Times New Roman" w:cs="Times New Roman"/>
                <w:b/>
              </w:rPr>
              <w:t xml:space="preserve">.АКТУАЛИЗАЦИЯ ЗНАНИЙ 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</w:rPr>
              <w:t>Устный счет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</w:tcPr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 сейчас займемся запасанием пресной воды.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728A4">
              <w:rPr>
                <w:rFonts w:ascii="Times New Roman" w:hAnsi="Times New Roman" w:cs="Times New Roman"/>
              </w:rPr>
              <w:t>Чтобы запастись пресной водой – нужно ответить на вопросы:</w:t>
            </w:r>
          </w:p>
          <w:p w:rsidR="002B7134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 </w:t>
            </w:r>
            <w:proofErr w:type="spellStart"/>
            <w:r>
              <w:rPr>
                <w:rFonts w:ascii="Times New Roman" w:hAnsi="Times New Roman" w:cs="Times New Roman"/>
              </w:rPr>
              <w:t>сколь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рядов состоят числа?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Назовите разряды.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разряд самый маленький?</w:t>
            </w:r>
          </w:p>
          <w:p w:rsidR="00653AAC" w:rsidRPr="002728A4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разряд самый большой?</w:t>
            </w:r>
          </w:p>
          <w:p w:rsidR="00653AAC" w:rsidRPr="002728A4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728A4">
              <w:rPr>
                <w:rFonts w:ascii="Times New Roman" w:hAnsi="Times New Roman" w:cs="Times New Roman"/>
              </w:rPr>
              <w:t xml:space="preserve">- Найди лишнее число?  / 282, 82, 828, 228, 882, 822, 288/ 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ему </w:t>
            </w:r>
            <w:r w:rsidRPr="002728A4">
              <w:rPr>
                <w:rFonts w:ascii="Times New Roman" w:hAnsi="Times New Roman" w:cs="Times New Roman"/>
              </w:rPr>
              <w:t xml:space="preserve">оно лишнее? 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данные числа в порядке возрастания.</w:t>
            </w:r>
          </w:p>
          <w:p w:rsidR="00653AAC" w:rsidRDefault="00653AAC" w:rsidP="00272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ой водой мы запаслись. Но нам еще нужна провизия.</w:t>
            </w:r>
          </w:p>
          <w:p w:rsidR="00653AAC" w:rsidRPr="006A704E" w:rsidRDefault="00653AAC" w:rsidP="006A70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704E">
              <w:rPr>
                <w:rFonts w:ascii="Times New Roman" w:hAnsi="Times New Roman" w:cs="Times New Roman"/>
              </w:rPr>
              <w:t>Запасаемся продуктами питания. (Коррекционное упражнение)</w:t>
            </w:r>
          </w:p>
          <w:p w:rsidR="00653AAC" w:rsidRDefault="00653AAC" w:rsidP="006A70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704E">
              <w:rPr>
                <w:rFonts w:ascii="Times New Roman" w:hAnsi="Times New Roman" w:cs="Times New Roman"/>
              </w:rPr>
              <w:t xml:space="preserve">На доске написаны примеры. </w:t>
            </w:r>
            <w:r>
              <w:rPr>
                <w:rFonts w:ascii="Times New Roman" w:hAnsi="Times New Roman" w:cs="Times New Roman"/>
              </w:rPr>
              <w:t>На партах</w:t>
            </w:r>
            <w:r w:rsidRPr="006A704E">
              <w:rPr>
                <w:rFonts w:ascii="Times New Roman" w:hAnsi="Times New Roman" w:cs="Times New Roman"/>
              </w:rPr>
              <w:t xml:space="preserve"> карточки с ответами и картинками продуктов, которые нужно взять с собой. Дети </w:t>
            </w:r>
            <w:r>
              <w:rPr>
                <w:rFonts w:ascii="Times New Roman" w:hAnsi="Times New Roman" w:cs="Times New Roman"/>
              </w:rPr>
              <w:t xml:space="preserve">решают по порядку примеры, написанные на доске, и на своих карточках, находят </w:t>
            </w:r>
            <w:r w:rsidRPr="006A704E">
              <w:rPr>
                <w:rFonts w:ascii="Times New Roman" w:hAnsi="Times New Roman" w:cs="Times New Roman"/>
              </w:rPr>
              <w:t>правильные ответы и прикрепляют их</w:t>
            </w:r>
            <w:r>
              <w:rPr>
                <w:rFonts w:ascii="Times New Roman" w:hAnsi="Times New Roman" w:cs="Times New Roman"/>
              </w:rPr>
              <w:t xml:space="preserve"> на доску к своему кораблю. </w:t>
            </w:r>
          </w:p>
          <w:p w:rsidR="00653AAC" w:rsidRPr="002873B3" w:rsidRDefault="00653AAC" w:rsidP="005C60CC">
            <w:pPr>
              <w:rPr>
                <w:rFonts w:ascii="Times New Roman" w:hAnsi="Times New Roman"/>
                <w:sz w:val="28"/>
                <w:szCs w:val="28"/>
              </w:rPr>
            </w:pPr>
            <w:r w:rsidRPr="002873B3">
              <w:rPr>
                <w:rFonts w:ascii="Times New Roman" w:hAnsi="Times New Roman"/>
                <w:sz w:val="28"/>
                <w:szCs w:val="28"/>
              </w:rPr>
              <w:t xml:space="preserve">180 – 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160                          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167 – 23 </w:t>
            </w:r>
            <w:r>
              <w:rPr>
                <w:rFonts w:ascii="Times New Roman" w:hAnsi="Times New Roman"/>
                <w:sz w:val="28"/>
                <w:szCs w:val="28"/>
              </w:rPr>
              <w:t>= 144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653AAC" w:rsidRPr="002873B3" w:rsidRDefault="00653AAC" w:rsidP="005C60CC">
            <w:pPr>
              <w:rPr>
                <w:rFonts w:ascii="Times New Roman" w:hAnsi="Times New Roman"/>
                <w:sz w:val="28"/>
                <w:szCs w:val="28"/>
              </w:rPr>
            </w:pPr>
            <w:r w:rsidRPr="002873B3">
              <w:rPr>
                <w:rFonts w:ascii="Times New Roman" w:hAnsi="Times New Roman"/>
                <w:sz w:val="28"/>
                <w:szCs w:val="28"/>
              </w:rPr>
              <w:t xml:space="preserve">457 – 57 </w:t>
            </w:r>
            <w:r>
              <w:rPr>
                <w:rFonts w:ascii="Times New Roman" w:hAnsi="Times New Roman"/>
                <w:sz w:val="28"/>
                <w:szCs w:val="28"/>
              </w:rPr>
              <w:t>=400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                           150 +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80</w:t>
            </w:r>
          </w:p>
          <w:p w:rsidR="00653AAC" w:rsidRPr="002873B3" w:rsidRDefault="00653AAC" w:rsidP="005C6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 + 4 =199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 256 – 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30</w:t>
            </w:r>
          </w:p>
          <w:p w:rsidR="00653AAC" w:rsidRDefault="00653AAC" w:rsidP="005C60C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73B3">
              <w:rPr>
                <w:rFonts w:ascii="Times New Roman" w:hAnsi="Times New Roman"/>
                <w:sz w:val="28"/>
                <w:szCs w:val="28"/>
              </w:rPr>
              <w:t xml:space="preserve">600+200 </w:t>
            </w:r>
            <w:r>
              <w:rPr>
                <w:rFonts w:ascii="Times New Roman" w:hAnsi="Times New Roman"/>
                <w:sz w:val="28"/>
                <w:szCs w:val="28"/>
              </w:rPr>
              <w:t>=800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3B3">
              <w:rPr>
                <w:rFonts w:ascii="Times New Roman" w:hAnsi="Times New Roman"/>
                <w:sz w:val="28"/>
                <w:szCs w:val="28"/>
              </w:rPr>
              <w:t>200 –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60</w:t>
            </w:r>
          </w:p>
          <w:p w:rsidR="00653AAC" w:rsidRDefault="00653AAC" w:rsidP="006A70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шиеся карточки прикрепляют просто на доску. На них изображены вредные продукты питания, которые не рекомендуется употреблять в пищу.</w:t>
            </w:r>
          </w:p>
          <w:p w:rsidR="00653AAC" w:rsidRDefault="00653AAC" w:rsidP="006A70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: «Почему мы оставили эти продукты и не взяли их с собой?»</w:t>
            </w:r>
          </w:p>
          <w:p w:rsidR="00653AAC" w:rsidRPr="002728A4" w:rsidRDefault="00653AAC" w:rsidP="006A70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704E">
              <w:rPr>
                <w:rFonts w:ascii="Times New Roman" w:hAnsi="Times New Roman" w:cs="Times New Roman"/>
              </w:rPr>
              <w:t xml:space="preserve">-  Корабль готов к отплытию. Теперь можем отправляться в путь. </w:t>
            </w:r>
            <w:r>
              <w:rPr>
                <w:rFonts w:ascii="Times New Roman" w:hAnsi="Times New Roman" w:cs="Times New Roman"/>
              </w:rPr>
              <w:t>Робинзон прислал нам карту. На ней отмечены остановки</w:t>
            </w:r>
            <w:r w:rsidRPr="006438B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репятствия, на которых нам нужно выполнить задания, чтобы благополучно добраться до острова.</w:t>
            </w:r>
          </w:p>
        </w:tc>
        <w:tc>
          <w:tcPr>
            <w:tcW w:w="3261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64003">
              <w:rPr>
                <w:rFonts w:ascii="Times New Roman" w:hAnsi="Times New Roman" w:cs="Times New Roman"/>
                <w:b/>
                <w:u w:val="single"/>
              </w:rPr>
              <w:lastRenderedPageBreak/>
              <w:t>Ответы учащихся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трех</w:t>
            </w:r>
          </w:p>
          <w:p w:rsidR="002B7134" w:rsidRDefault="002B7134" w:rsidP="006A0187">
            <w:pPr>
              <w:rPr>
                <w:rFonts w:ascii="Times New Roman" w:hAnsi="Times New Roman" w:cs="Times New Roman"/>
              </w:rPr>
            </w:pPr>
          </w:p>
          <w:p w:rsidR="002B7134" w:rsidRDefault="002B7134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ы, десятки, сотни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числа трехзначные, а оно двузначное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C9332A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вредные продукты.</w:t>
            </w:r>
          </w:p>
        </w:tc>
        <w:tc>
          <w:tcPr>
            <w:tcW w:w="1842" w:type="dxa"/>
          </w:tcPr>
          <w:p w:rsidR="00653AAC" w:rsidRPr="00664003" w:rsidRDefault="00653AAC" w:rsidP="006A01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3AAC" w:rsidRPr="00664003" w:rsidRDefault="00653AAC" w:rsidP="006A01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3AAC" w:rsidRPr="00664003" w:rsidRDefault="00653AAC" w:rsidP="006A01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53AAC" w:rsidRPr="00664003" w:rsidRDefault="00C9332A" w:rsidP="006A01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3</w:t>
            </w:r>
          </w:p>
        </w:tc>
      </w:tr>
      <w:tr w:rsidR="00653AAC" w:rsidRPr="00664003" w:rsidTr="00653AAC">
        <w:tc>
          <w:tcPr>
            <w:tcW w:w="1728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664003">
              <w:rPr>
                <w:rFonts w:ascii="Times New Roman" w:hAnsi="Times New Roman" w:cs="Times New Roman"/>
                <w:b/>
              </w:rPr>
              <w:t>.</w:t>
            </w:r>
            <w:r w:rsidRPr="006A704E">
              <w:rPr>
                <w:rFonts w:ascii="Times New Roman" w:hAnsi="Times New Roman" w:cs="Times New Roman"/>
                <w:b/>
              </w:rPr>
              <w:t xml:space="preserve"> Закрепление и повторение полученных знаний.</w:t>
            </w:r>
          </w:p>
        </w:tc>
        <w:tc>
          <w:tcPr>
            <w:tcW w:w="8019" w:type="dxa"/>
          </w:tcPr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  <w:r w:rsidRPr="00752EE1">
              <w:rPr>
                <w:rFonts w:ascii="Times New Roman" w:hAnsi="Times New Roman" w:cs="Times New Roman"/>
                <w:iCs/>
              </w:rPr>
              <w:t>1. Первая остановка и первое препятствие – пиратский корабль у острова Робинзона. Пираты дают вам задание, если решите правильно и быстро – то вас пропустят. А если нет – потопят ваш корабль.</w:t>
            </w: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/>
                <w:iCs/>
              </w:rPr>
            </w:pP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  <w:r w:rsidRPr="00752EE1">
              <w:rPr>
                <w:rFonts w:ascii="Times New Roman" w:hAnsi="Times New Roman" w:cs="Times New Roman"/>
                <w:iCs/>
              </w:rPr>
              <w:t>А сейчас возьмите простые карандаши и проверьте свои ответы. У правильного ответа ставим «+» у неправильного «-».</w:t>
            </w: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/>
                <w:iCs/>
              </w:rPr>
            </w:pPr>
            <w:r w:rsidRPr="00752EE1">
              <w:rPr>
                <w:rFonts w:ascii="Times New Roman" w:hAnsi="Times New Roman" w:cs="Times New Roman"/>
                <w:i/>
                <w:iCs/>
              </w:rPr>
              <w:t>(Ответы выводятся на экран)</w:t>
            </w: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 w:cs="Times New Roman"/>
                <w:iCs/>
              </w:rPr>
              <w:t xml:space="preserve">2. </w:t>
            </w:r>
            <w:r w:rsidRPr="00752EE1">
              <w:t xml:space="preserve"> </w:t>
            </w:r>
            <w:r w:rsidRPr="00752EE1">
              <w:rPr>
                <w:rFonts w:ascii="Times New Roman" w:hAnsi="Times New Roman" w:cs="Times New Roman"/>
                <w:i/>
              </w:rPr>
              <w:t>Второе препятствие – появилась подводная лодка. Чтобы проплыть нужно решить задачу устно.</w:t>
            </w: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 w:cs="Times New Roman"/>
              </w:rPr>
              <w:t>Составить задачу. П</w:t>
            </w:r>
            <w:r w:rsidR="00C9332A">
              <w:rPr>
                <w:rFonts w:ascii="Times New Roman" w:hAnsi="Times New Roman" w:cs="Times New Roman"/>
              </w:rPr>
              <w:t xml:space="preserve">оставить вопрос </w:t>
            </w:r>
            <w:r w:rsidRPr="00752EE1">
              <w:rPr>
                <w:rFonts w:ascii="Times New Roman" w:hAnsi="Times New Roman" w:cs="Times New Roman"/>
              </w:rPr>
              <w:t>та</w:t>
            </w:r>
            <w:r w:rsidR="00B175BB">
              <w:rPr>
                <w:rFonts w:ascii="Times New Roman" w:hAnsi="Times New Roman" w:cs="Times New Roman"/>
              </w:rPr>
              <w:t xml:space="preserve">к, чтобы задача решалась в одно </w:t>
            </w:r>
            <w:r w:rsidRPr="00752EE1">
              <w:rPr>
                <w:rFonts w:ascii="Times New Roman" w:hAnsi="Times New Roman" w:cs="Times New Roman"/>
              </w:rPr>
              <w:t>действие.</w:t>
            </w: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 w:cs="Times New Roman"/>
              </w:rPr>
              <w:t>С I яблони – 130 яблок</w:t>
            </w: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 w:cs="Times New Roman"/>
              </w:rPr>
              <w:t xml:space="preserve">Со II яблони -    на 10 яблок меньше </w:t>
            </w: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</w:p>
          <w:p w:rsidR="00653AAC" w:rsidRPr="00752EE1" w:rsidRDefault="00653AAC" w:rsidP="00382AF3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  <w:r w:rsidRPr="00752EE1">
              <w:rPr>
                <w:rFonts w:ascii="Times New Roman" w:hAnsi="Times New Roman" w:cs="Times New Roman"/>
              </w:rPr>
              <w:t xml:space="preserve">3. </w:t>
            </w:r>
            <w:r w:rsidRPr="00752EE1">
              <w:rPr>
                <w:rFonts w:ascii="Times New Roman" w:hAnsi="Times New Roman" w:cs="Times New Roman"/>
                <w:iCs/>
              </w:rPr>
              <w:t>Третье препятствие – нужно пройти через «Песочный город». Его жители приглашают нас отдохнуть.</w:t>
            </w: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  <w:r w:rsidRPr="00752EE1">
              <w:rPr>
                <w:rFonts w:ascii="Times New Roman" w:hAnsi="Times New Roman" w:cs="Times New Roman"/>
                <w:iCs/>
              </w:rPr>
              <w:t>ФИЗКУЛЬТМИНУТКА.</w:t>
            </w:r>
          </w:p>
          <w:p w:rsidR="00653AAC" w:rsidRPr="00752EE1" w:rsidRDefault="00653AAC" w:rsidP="006438BF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iCs/>
              </w:rPr>
            </w:pPr>
          </w:p>
          <w:p w:rsidR="00653AAC" w:rsidRDefault="00653AAC" w:rsidP="005C60CC">
            <w:pPr>
              <w:rPr>
                <w:rFonts w:ascii="Times New Roman" w:hAnsi="Times New Roman"/>
                <w:i/>
              </w:rPr>
            </w:pPr>
            <w:r w:rsidRPr="00752EE1">
              <w:rPr>
                <w:rFonts w:ascii="Times New Roman" w:hAnsi="Times New Roman" w:cs="Times New Roman"/>
                <w:iCs/>
              </w:rPr>
              <w:t xml:space="preserve">4. </w:t>
            </w:r>
            <w:r w:rsidRPr="00752EE1">
              <w:rPr>
                <w:rFonts w:ascii="Times New Roman" w:hAnsi="Times New Roman"/>
                <w:i/>
              </w:rPr>
              <w:t xml:space="preserve"> Четвертое препятствие – подъемный мост через реку. Чтобы он поднялся нужно решить задачу.</w:t>
            </w:r>
          </w:p>
          <w:p w:rsidR="002B7134" w:rsidRDefault="002B7134" w:rsidP="005C60CC">
            <w:pPr>
              <w:rPr>
                <w:rFonts w:ascii="Times New Roman" w:hAnsi="Times New Roman"/>
                <w:i/>
              </w:rPr>
            </w:pPr>
          </w:p>
          <w:p w:rsidR="002B7134" w:rsidRPr="00752EE1" w:rsidRDefault="002B7134" w:rsidP="005C60CC">
            <w:pPr>
              <w:rPr>
                <w:rFonts w:ascii="Times New Roman" w:hAnsi="Times New Roman"/>
                <w:i/>
              </w:rPr>
            </w:pPr>
          </w:p>
          <w:p w:rsidR="00653AAC" w:rsidRPr="00752EE1" w:rsidRDefault="00752EE1" w:rsidP="005C60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r w:rsidR="00653AAC" w:rsidRPr="00752EE1">
              <w:rPr>
                <w:rFonts w:ascii="Times New Roman" w:hAnsi="Times New Roman"/>
              </w:rPr>
              <w:t>Задача</w:t>
            </w:r>
          </w:p>
          <w:p w:rsidR="00653AAC" w:rsidRPr="00752EE1" w:rsidRDefault="00653AAC" w:rsidP="005C60CC">
            <w:pPr>
              <w:rPr>
                <w:rFonts w:ascii="Times New Roman" w:hAnsi="Times New Roman"/>
                <w:i/>
              </w:rPr>
            </w:pPr>
            <w:r w:rsidRPr="00752EE1">
              <w:rPr>
                <w:rFonts w:ascii="Times New Roman" w:hAnsi="Times New Roman"/>
                <w:i/>
              </w:rPr>
              <w:t xml:space="preserve">Плавая в море, Робинзон насчитал 248 морских   звёзд, а морских ежей на 69 больше. Сколько всего морских обитателей насчитал Робинзон Крузо? </w:t>
            </w:r>
          </w:p>
          <w:p w:rsidR="00653AAC" w:rsidRDefault="00653AAC" w:rsidP="005C60CC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  <w:i/>
              </w:rPr>
              <w:t xml:space="preserve">- </w:t>
            </w:r>
            <w:r w:rsidRPr="00752EE1">
              <w:rPr>
                <w:rFonts w:ascii="Times New Roman" w:hAnsi="Times New Roman"/>
              </w:rPr>
              <w:t xml:space="preserve">Составление краткой записи </w:t>
            </w:r>
          </w:p>
          <w:p w:rsidR="00752EE1" w:rsidRPr="00752EE1" w:rsidRDefault="00752EE1" w:rsidP="005C60CC">
            <w:pPr>
              <w:rPr>
                <w:rFonts w:ascii="Times New Roman" w:hAnsi="Times New Roman"/>
                <w:i/>
              </w:rPr>
            </w:pPr>
          </w:p>
          <w:p w:rsidR="00752EE1" w:rsidRDefault="00653AAC" w:rsidP="005C60CC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 xml:space="preserve">- Какой первый вопрос? </w:t>
            </w:r>
          </w:p>
          <w:p w:rsidR="00752EE1" w:rsidRDefault="00752EE1" w:rsidP="005C60CC">
            <w:pPr>
              <w:rPr>
                <w:rFonts w:ascii="Times New Roman" w:hAnsi="Times New Roman"/>
              </w:rPr>
            </w:pPr>
          </w:p>
          <w:p w:rsidR="00752EE1" w:rsidRDefault="00752EE1" w:rsidP="005C60CC">
            <w:pPr>
              <w:rPr>
                <w:rFonts w:ascii="Times New Roman" w:hAnsi="Times New Roman"/>
              </w:rPr>
            </w:pPr>
          </w:p>
          <w:p w:rsidR="00653AAC" w:rsidRDefault="00653AAC" w:rsidP="005C60CC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>- записываем</w:t>
            </w:r>
          </w:p>
          <w:p w:rsidR="00752EE1" w:rsidRPr="00752EE1" w:rsidRDefault="00752EE1" w:rsidP="005C60CC">
            <w:pPr>
              <w:rPr>
                <w:rFonts w:ascii="Times New Roman" w:hAnsi="Times New Roman"/>
                <w:i/>
              </w:rPr>
            </w:pPr>
          </w:p>
          <w:p w:rsidR="00752EE1" w:rsidRPr="00752EE1" w:rsidRDefault="00752EE1" w:rsidP="005C60CC">
            <w:pPr>
              <w:rPr>
                <w:rFonts w:ascii="Times New Roman" w:hAnsi="Times New Roman"/>
              </w:rPr>
            </w:pPr>
          </w:p>
          <w:p w:rsidR="00653AAC" w:rsidRDefault="00653AAC" w:rsidP="005C60CC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>- Как</w:t>
            </w:r>
            <w:r w:rsidR="00752EE1">
              <w:rPr>
                <w:rFonts w:ascii="Times New Roman" w:hAnsi="Times New Roman"/>
              </w:rPr>
              <w:t>ой второй вопрос?</w:t>
            </w:r>
          </w:p>
          <w:p w:rsidR="00752EE1" w:rsidRDefault="00752EE1" w:rsidP="005C60CC">
            <w:pPr>
              <w:rPr>
                <w:rFonts w:ascii="Times New Roman" w:hAnsi="Times New Roman"/>
              </w:rPr>
            </w:pPr>
          </w:p>
          <w:p w:rsidR="00752EE1" w:rsidRPr="00752EE1" w:rsidRDefault="00752EE1" w:rsidP="005C60CC">
            <w:pPr>
              <w:rPr>
                <w:rFonts w:ascii="Times New Roman" w:hAnsi="Times New Roman"/>
              </w:rPr>
            </w:pPr>
          </w:p>
          <w:p w:rsidR="00653AAC" w:rsidRDefault="00752EE1" w:rsidP="005C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писываем</w:t>
            </w:r>
          </w:p>
          <w:p w:rsidR="00752EE1" w:rsidRDefault="00752EE1" w:rsidP="005C60CC">
            <w:pPr>
              <w:rPr>
                <w:rFonts w:ascii="Times New Roman" w:hAnsi="Times New Roman"/>
              </w:rPr>
            </w:pPr>
          </w:p>
          <w:p w:rsidR="00752EE1" w:rsidRPr="00752EE1" w:rsidRDefault="00752EE1" w:rsidP="005C60CC">
            <w:pPr>
              <w:rPr>
                <w:rFonts w:ascii="Times New Roman" w:hAnsi="Times New Roman"/>
              </w:rPr>
            </w:pPr>
          </w:p>
          <w:p w:rsidR="00653AAC" w:rsidRDefault="00752EE1" w:rsidP="005C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.</w:t>
            </w:r>
          </w:p>
          <w:p w:rsidR="00752EE1" w:rsidRDefault="00752EE1" w:rsidP="005C60CC">
            <w:pPr>
              <w:rPr>
                <w:rFonts w:ascii="Times New Roman" w:hAnsi="Times New Roman"/>
              </w:rPr>
            </w:pPr>
          </w:p>
          <w:p w:rsidR="00752EE1" w:rsidRPr="00752EE1" w:rsidRDefault="00752EE1" w:rsidP="005C60CC">
            <w:pPr>
              <w:rPr>
                <w:rFonts w:ascii="Times New Roman" w:hAnsi="Times New Roman"/>
              </w:rPr>
            </w:pPr>
          </w:p>
          <w:p w:rsidR="00653AAC" w:rsidRPr="00752EE1" w:rsidRDefault="00653AAC" w:rsidP="005C60CC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 xml:space="preserve">-  Молодцы, с задачей справились, преодолели и это препятствие! </w:t>
            </w:r>
          </w:p>
          <w:p w:rsidR="00653AAC" w:rsidRPr="00752EE1" w:rsidRDefault="00653AAC" w:rsidP="005C60CC">
            <w:pPr>
              <w:rPr>
                <w:rFonts w:ascii="Times New Roman" w:hAnsi="Times New Roman"/>
              </w:rPr>
            </w:pPr>
          </w:p>
          <w:p w:rsidR="00653AAC" w:rsidRPr="00752EE1" w:rsidRDefault="00653AAC" w:rsidP="00382AF3">
            <w:pPr>
              <w:rPr>
                <w:rFonts w:ascii="Times New Roman" w:hAnsi="Times New Roman"/>
                <w:bCs/>
              </w:rPr>
            </w:pPr>
            <w:r w:rsidRPr="00752EE1">
              <w:rPr>
                <w:rFonts w:ascii="Times New Roman" w:hAnsi="Times New Roman"/>
              </w:rPr>
              <w:t>5.</w:t>
            </w:r>
            <w:r w:rsidR="00752EE1">
              <w:rPr>
                <w:rFonts w:ascii="Times New Roman" w:hAnsi="Times New Roman"/>
                <w:bCs/>
              </w:rPr>
              <w:t xml:space="preserve"> Решите примеры, выберите </w:t>
            </w:r>
            <w:r w:rsidRPr="00752EE1">
              <w:rPr>
                <w:rFonts w:ascii="Times New Roman" w:hAnsi="Times New Roman"/>
                <w:bCs/>
              </w:rPr>
              <w:t>буквы – ответы и тогда узнаете, что же сказал Робинзон, предположив, что вы любите играть в эту игру.</w:t>
            </w:r>
          </w:p>
          <w:p w:rsidR="00653AAC" w:rsidRPr="00752EE1" w:rsidRDefault="00653AAC" w:rsidP="00382AF3">
            <w:pPr>
              <w:rPr>
                <w:rFonts w:ascii="Times New Roman" w:hAnsi="Times New Roman"/>
              </w:rPr>
            </w:pPr>
          </w:p>
          <w:p w:rsidR="00653AAC" w:rsidRPr="00752EE1" w:rsidRDefault="00653AAC" w:rsidP="00382AF3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  <w:b/>
                <w:bCs/>
              </w:rPr>
              <w:t xml:space="preserve">437+425=                        740+237=                        238+192= </w:t>
            </w:r>
          </w:p>
          <w:p w:rsidR="00653AAC" w:rsidRPr="00752EE1" w:rsidRDefault="00653AAC" w:rsidP="00382AF3">
            <w:pPr>
              <w:rPr>
                <w:rFonts w:ascii="Times New Roman" w:hAnsi="Times New Roman"/>
                <w:b/>
                <w:bCs/>
              </w:rPr>
            </w:pPr>
            <w:r w:rsidRPr="00752EE1">
              <w:rPr>
                <w:rFonts w:ascii="Times New Roman" w:hAnsi="Times New Roman"/>
                <w:b/>
                <w:bCs/>
              </w:rPr>
              <w:t xml:space="preserve">327+371= </w:t>
            </w:r>
            <w:r w:rsidR="00752EE1" w:rsidRPr="00752EE1"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Pr="00752EE1">
              <w:rPr>
                <w:rFonts w:ascii="Times New Roman" w:hAnsi="Times New Roman"/>
                <w:b/>
                <w:bCs/>
              </w:rPr>
              <w:t xml:space="preserve">415+319=                    </w:t>
            </w:r>
            <w:r w:rsidR="00752EE1" w:rsidRPr="00752EE1">
              <w:rPr>
                <w:rFonts w:ascii="Times New Roman" w:hAnsi="Times New Roman"/>
                <w:b/>
                <w:bCs/>
              </w:rPr>
              <w:t xml:space="preserve">  </w:t>
            </w:r>
            <w:r w:rsidRPr="00752EE1">
              <w:rPr>
                <w:rFonts w:ascii="Times New Roman" w:hAnsi="Times New Roman"/>
                <w:b/>
                <w:bCs/>
              </w:rPr>
              <w:t xml:space="preserve">  639+189= </w:t>
            </w:r>
          </w:p>
          <w:p w:rsidR="00653AAC" w:rsidRPr="00752EE1" w:rsidRDefault="00653AAC" w:rsidP="00382AF3">
            <w:pPr>
              <w:rPr>
                <w:rFonts w:ascii="Times New Roman" w:hAnsi="Times New Roman"/>
              </w:rPr>
            </w:pPr>
          </w:p>
          <w:p w:rsidR="00653AAC" w:rsidRPr="00752EE1" w:rsidRDefault="00653AAC" w:rsidP="00382AF3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>Проверка: появляются правильные ответы с буквами. Дети составляют название игры.</w:t>
            </w:r>
          </w:p>
          <w:p w:rsidR="00653AAC" w:rsidRPr="00752EE1" w:rsidRDefault="00653AAC" w:rsidP="000F1B63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 xml:space="preserve">430 - </w:t>
            </w:r>
            <w:r w:rsidRPr="00752EE1">
              <w:rPr>
                <w:rFonts w:ascii="Times New Roman" w:hAnsi="Times New Roman"/>
                <w:b/>
                <w:bCs/>
              </w:rPr>
              <w:t>Т</w:t>
            </w:r>
            <w:r w:rsidRPr="00752EE1">
              <w:rPr>
                <w:rFonts w:ascii="Times New Roman" w:hAnsi="Times New Roman"/>
              </w:rPr>
              <w:t xml:space="preserve">      734 - </w:t>
            </w:r>
            <w:r w:rsidRPr="00752EE1">
              <w:rPr>
                <w:rFonts w:ascii="Times New Roman" w:hAnsi="Times New Roman"/>
                <w:b/>
                <w:bCs/>
              </w:rPr>
              <w:t>О</w:t>
            </w:r>
            <w:r w:rsidRPr="00752EE1">
              <w:rPr>
                <w:rFonts w:ascii="Times New Roman" w:hAnsi="Times New Roman"/>
              </w:rPr>
              <w:t xml:space="preserve">       977 - </w:t>
            </w:r>
            <w:r w:rsidRPr="00752EE1">
              <w:rPr>
                <w:rFonts w:ascii="Times New Roman" w:hAnsi="Times New Roman"/>
                <w:b/>
                <w:bCs/>
              </w:rPr>
              <w:t>У</w:t>
            </w:r>
            <w:r w:rsidRPr="00752EE1">
              <w:rPr>
                <w:rFonts w:ascii="Times New Roman" w:hAnsi="Times New Roman"/>
              </w:rPr>
              <w:t xml:space="preserve">       504 - </w:t>
            </w:r>
            <w:r w:rsidRPr="00752EE1">
              <w:rPr>
                <w:rFonts w:ascii="Times New Roman" w:hAnsi="Times New Roman"/>
                <w:b/>
                <w:bCs/>
              </w:rPr>
              <w:t>К</w:t>
            </w:r>
            <w:r w:rsidRPr="00752EE1">
              <w:rPr>
                <w:rFonts w:ascii="Times New Roman" w:hAnsi="Times New Roman"/>
              </w:rPr>
              <w:t xml:space="preserve">       430 - </w:t>
            </w:r>
            <w:r w:rsidRPr="00752EE1">
              <w:rPr>
                <w:rFonts w:ascii="Times New Roman" w:hAnsi="Times New Roman"/>
                <w:b/>
                <w:bCs/>
              </w:rPr>
              <w:t>Р</w:t>
            </w:r>
            <w:r w:rsidRPr="00752EE1">
              <w:rPr>
                <w:rFonts w:ascii="Times New Roman" w:hAnsi="Times New Roman"/>
              </w:rPr>
              <w:t xml:space="preserve">      420 - </w:t>
            </w:r>
            <w:r w:rsidRPr="00752EE1">
              <w:rPr>
                <w:rFonts w:ascii="Times New Roman" w:hAnsi="Times New Roman"/>
                <w:b/>
                <w:bCs/>
              </w:rPr>
              <w:t>П</w:t>
            </w:r>
            <w:r w:rsidRPr="00752EE1">
              <w:rPr>
                <w:rFonts w:ascii="Times New Roman" w:hAnsi="Times New Roman"/>
              </w:rPr>
              <w:t xml:space="preserve">  </w:t>
            </w:r>
            <w:r w:rsidRPr="00752EE1">
              <w:rPr>
                <w:rFonts w:ascii="Times New Roman" w:hAnsi="Times New Roman"/>
              </w:rPr>
              <w:br/>
              <w:t xml:space="preserve">698 - </w:t>
            </w:r>
            <w:r w:rsidRPr="00752EE1">
              <w:rPr>
                <w:rFonts w:ascii="Times New Roman" w:hAnsi="Times New Roman"/>
                <w:b/>
                <w:bCs/>
              </w:rPr>
              <w:t>Б</w:t>
            </w:r>
            <w:r w:rsidRPr="00752EE1">
              <w:rPr>
                <w:rFonts w:ascii="Times New Roman" w:hAnsi="Times New Roman"/>
              </w:rPr>
              <w:t xml:space="preserve">     </w:t>
            </w:r>
            <w:r w:rsidR="00752EE1">
              <w:rPr>
                <w:rFonts w:ascii="Times New Roman" w:hAnsi="Times New Roman"/>
              </w:rPr>
              <w:t xml:space="preserve"> </w:t>
            </w:r>
            <w:r w:rsidRPr="00752EE1">
              <w:rPr>
                <w:rFonts w:ascii="Times New Roman" w:hAnsi="Times New Roman"/>
              </w:rPr>
              <w:t xml:space="preserve">862 – </w:t>
            </w:r>
            <w:r w:rsidRPr="00752EE1">
              <w:rPr>
                <w:rFonts w:ascii="Times New Roman" w:hAnsi="Times New Roman"/>
                <w:b/>
                <w:bCs/>
              </w:rPr>
              <w:t>Ф</w:t>
            </w:r>
            <w:r w:rsidRPr="00752EE1">
              <w:rPr>
                <w:rFonts w:ascii="Times New Roman" w:hAnsi="Times New Roman"/>
              </w:rPr>
              <w:t xml:space="preserve">      828 - </w:t>
            </w:r>
            <w:r w:rsidRPr="00752EE1">
              <w:rPr>
                <w:rFonts w:ascii="Times New Roman" w:hAnsi="Times New Roman"/>
                <w:b/>
                <w:bCs/>
              </w:rPr>
              <w:t>Л</w:t>
            </w:r>
            <w:r w:rsidRPr="00752EE1">
              <w:rPr>
                <w:rFonts w:ascii="Times New Roman" w:hAnsi="Times New Roman"/>
              </w:rPr>
              <w:t xml:space="preserve">       450 -  </w:t>
            </w:r>
            <w:r w:rsidRPr="00752EE1">
              <w:rPr>
                <w:rFonts w:ascii="Times New Roman" w:hAnsi="Times New Roman"/>
                <w:b/>
                <w:bCs/>
              </w:rPr>
              <w:t>А</w:t>
            </w:r>
            <w:r w:rsidRPr="00752EE1">
              <w:rPr>
                <w:rFonts w:ascii="Times New Roman" w:hAnsi="Times New Roman"/>
              </w:rPr>
              <w:t xml:space="preserve">      733 – </w:t>
            </w:r>
            <w:r w:rsidRPr="00752EE1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3261" w:type="dxa"/>
          </w:tcPr>
          <w:p w:rsidR="00653AAC" w:rsidRPr="00664003" w:rsidRDefault="00752EE1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38BF">
              <w:rPr>
                <w:rFonts w:ascii="Times New Roman" w:hAnsi="Times New Roman" w:cs="Times New Roman"/>
                <w:i/>
                <w:iCs/>
              </w:rPr>
              <w:lastRenderedPageBreak/>
              <w:t>Дети решают примеры на карточках (</w:t>
            </w:r>
            <w:proofErr w:type="spellStart"/>
            <w:r w:rsidRPr="006438BF">
              <w:rPr>
                <w:rFonts w:ascii="Times New Roman" w:hAnsi="Times New Roman" w:cs="Times New Roman"/>
                <w:i/>
                <w:iCs/>
              </w:rPr>
              <w:t>разноуровневые</w:t>
            </w:r>
            <w:proofErr w:type="spellEnd"/>
            <w:r w:rsidRPr="006438BF">
              <w:rPr>
                <w:rFonts w:ascii="Times New Roman" w:hAnsi="Times New Roman" w:cs="Times New Roman"/>
                <w:i/>
                <w:iCs/>
              </w:rPr>
              <w:t xml:space="preserve"> задания).</w:t>
            </w: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7134" w:rsidRPr="00664003" w:rsidRDefault="002B7134" w:rsidP="006A018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53AAC" w:rsidRPr="00664003" w:rsidRDefault="00752EE1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2B7134" w:rsidRPr="00664003" w:rsidRDefault="002B7134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752EE1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задачу, задают вопрос</w:t>
            </w:r>
          </w:p>
          <w:p w:rsidR="00653AAC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752EE1" w:rsidRPr="00664003" w:rsidRDefault="00752EE1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752EE1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за учителем движения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тетради краткую запись</w:t>
            </w:r>
          </w:p>
          <w:p w:rsidR="002B7134" w:rsidRDefault="002B7134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52EE1">
              <w:rPr>
                <w:rFonts w:ascii="Times New Roman" w:hAnsi="Times New Roman"/>
              </w:rPr>
              <w:t xml:space="preserve">Сколько </w:t>
            </w:r>
            <w:r>
              <w:rPr>
                <w:rFonts w:ascii="Times New Roman" w:hAnsi="Times New Roman"/>
              </w:rPr>
              <w:t>морских ежей насчитал Робинзон?</w:t>
            </w:r>
          </w:p>
          <w:p w:rsidR="00752EE1" w:rsidRDefault="00752EE1" w:rsidP="006A0187">
            <w:pPr>
              <w:rPr>
                <w:rFonts w:ascii="Times New Roman" w:hAnsi="Times New Roman"/>
                <w:i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  <w:i/>
              </w:rPr>
              <w:t xml:space="preserve">Решение у доски: </w:t>
            </w:r>
            <w:r w:rsidRPr="00752EE1">
              <w:rPr>
                <w:rFonts w:ascii="Times New Roman" w:hAnsi="Times New Roman"/>
              </w:rPr>
              <w:t>248+56=317 (шт.)</w:t>
            </w: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/>
              </w:rPr>
              <w:t xml:space="preserve">Сколько морских обитателей </w:t>
            </w:r>
            <w:r w:rsidRPr="00752EE1">
              <w:rPr>
                <w:rFonts w:ascii="Times New Roman" w:hAnsi="Times New Roman"/>
              </w:rPr>
              <w:lastRenderedPageBreak/>
              <w:t>насчитал Робинзон</w:t>
            </w:r>
            <w:r>
              <w:rPr>
                <w:rFonts w:ascii="Times New Roman" w:hAnsi="Times New Roman"/>
              </w:rPr>
              <w:t>?</w:t>
            </w:r>
          </w:p>
          <w:p w:rsidR="00752EE1" w:rsidRDefault="00752EE1" w:rsidP="006A0187">
            <w:pPr>
              <w:rPr>
                <w:rFonts w:ascii="Times New Roman" w:hAnsi="Times New Roman"/>
                <w:i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  <w:i/>
              </w:rPr>
              <w:t xml:space="preserve">Решение у доски: </w:t>
            </w:r>
            <w:r w:rsidRPr="00752EE1">
              <w:rPr>
                <w:rFonts w:ascii="Times New Roman" w:hAnsi="Times New Roman"/>
              </w:rPr>
              <w:t xml:space="preserve"> </w:t>
            </w:r>
          </w:p>
          <w:p w:rsidR="00752EE1" w:rsidRDefault="00752EE1" w:rsidP="006A0187">
            <w:pPr>
              <w:rPr>
                <w:rFonts w:ascii="Times New Roman" w:hAnsi="Times New Roman" w:cs="Times New Roman"/>
              </w:rPr>
            </w:pPr>
            <w:r w:rsidRPr="00752EE1">
              <w:rPr>
                <w:rFonts w:ascii="Times New Roman" w:hAnsi="Times New Roman"/>
              </w:rPr>
              <w:t>248 +317= 565(шт.)</w:t>
            </w:r>
          </w:p>
          <w:p w:rsidR="00752EE1" w:rsidRPr="00752EE1" w:rsidRDefault="00752EE1" w:rsidP="00752EE1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  <w:i/>
              </w:rPr>
              <w:t>Ответ:</w:t>
            </w:r>
            <w:r w:rsidR="00B175BB">
              <w:rPr>
                <w:rFonts w:ascii="Times New Roman" w:hAnsi="Times New Roman"/>
              </w:rPr>
              <w:t xml:space="preserve"> 450 </w:t>
            </w:r>
            <w:r w:rsidRPr="00752EE1">
              <w:rPr>
                <w:rFonts w:ascii="Times New Roman" w:hAnsi="Times New Roman"/>
              </w:rPr>
              <w:t>морских обитателей насчитал Робинзон.</w:t>
            </w: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653AAC" w:rsidRDefault="00752EE1" w:rsidP="006A0187">
            <w:pPr>
              <w:rPr>
                <w:rFonts w:ascii="Times New Roman" w:hAnsi="Times New Roman"/>
              </w:rPr>
            </w:pPr>
            <w:r w:rsidRPr="00752EE1">
              <w:rPr>
                <w:rFonts w:ascii="Times New Roman" w:hAnsi="Times New Roman"/>
              </w:rPr>
              <w:t>Дети решают. Записывают в тетрадь.</w:t>
            </w: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Default="00752EE1" w:rsidP="006A0187">
            <w:pPr>
              <w:rPr>
                <w:rFonts w:ascii="Times New Roman" w:hAnsi="Times New Roman"/>
              </w:rPr>
            </w:pPr>
          </w:p>
          <w:p w:rsidR="00752EE1" w:rsidRPr="00664003" w:rsidRDefault="00752EE1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з букв составляют слово ФУТБОЛ</w:t>
            </w:r>
          </w:p>
        </w:tc>
        <w:tc>
          <w:tcPr>
            <w:tcW w:w="1842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i/>
              </w:rPr>
            </w:pPr>
          </w:p>
          <w:p w:rsidR="00653AAC" w:rsidRPr="00664003" w:rsidRDefault="00C9332A" w:rsidP="0027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4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i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i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653AAC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5</w:t>
            </w: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6</w:t>
            </w: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7,8</w:t>
            </w: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Default="00C9332A" w:rsidP="006A0187">
            <w:pPr>
              <w:rPr>
                <w:rFonts w:ascii="Times New Roman" w:hAnsi="Times New Roman" w:cs="Times New Roman"/>
                <w:color w:val="000000"/>
              </w:rPr>
            </w:pPr>
          </w:p>
          <w:p w:rsidR="00C9332A" w:rsidRPr="00664003" w:rsidRDefault="00C9332A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9</w:t>
            </w:r>
          </w:p>
        </w:tc>
      </w:tr>
      <w:tr w:rsidR="00653AAC" w:rsidRPr="00664003" w:rsidTr="00653AAC">
        <w:tc>
          <w:tcPr>
            <w:tcW w:w="1728" w:type="dxa"/>
          </w:tcPr>
          <w:p w:rsidR="00653AAC" w:rsidRPr="00664003" w:rsidRDefault="00653AAC" w:rsidP="009A2013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664003">
              <w:rPr>
                <w:rFonts w:ascii="Times New Roman" w:hAnsi="Times New Roman" w:cs="Times New Roman"/>
                <w:b/>
              </w:rPr>
              <w:t>. Рефлексия деятельности</w:t>
            </w:r>
          </w:p>
          <w:p w:rsidR="00653AAC" w:rsidRPr="00664003" w:rsidRDefault="00653AAC" w:rsidP="009A2013">
            <w:pPr>
              <w:rPr>
                <w:rFonts w:ascii="Times New Roman" w:hAnsi="Times New Roman" w:cs="Times New Roman"/>
              </w:rPr>
            </w:pPr>
            <w:r w:rsidRPr="00664003">
              <w:rPr>
                <w:rFonts w:ascii="Times New Roman" w:hAnsi="Times New Roman" w:cs="Times New Roman"/>
                <w:b/>
              </w:rPr>
              <w:t>(итог урока)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  <w:p w:rsidR="00653AAC" w:rsidRDefault="00653AAC" w:rsidP="006A0187">
            <w:pPr>
              <w:rPr>
                <w:rFonts w:ascii="Times New Roman" w:hAnsi="Times New Roman" w:cs="Times New Roman"/>
                <w:b/>
              </w:rPr>
            </w:pPr>
          </w:p>
          <w:p w:rsidR="00C9332A" w:rsidRPr="00664003" w:rsidRDefault="00C9332A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</w:tcPr>
          <w:p w:rsidR="00653AAC" w:rsidRPr="009A2013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9A2013">
              <w:rPr>
                <w:rFonts w:ascii="Times New Roman" w:hAnsi="Times New Roman" w:cs="Times New Roman"/>
                <w:i/>
              </w:rPr>
              <w:t>Выбор корабликов разного цвета.</w:t>
            </w:r>
          </w:p>
          <w:p w:rsidR="00653AAC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653AAC" w:rsidRPr="009A2013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9A2013">
              <w:rPr>
                <w:rFonts w:ascii="Times New Roman" w:hAnsi="Times New Roman" w:cs="Times New Roman"/>
                <w:b/>
              </w:rPr>
              <w:t>ЗЕЛЕН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013">
              <w:rPr>
                <w:rFonts w:ascii="Times New Roman" w:hAnsi="Times New Roman" w:cs="Times New Roman"/>
              </w:rPr>
              <w:t>Урок прошел удачно.</w:t>
            </w:r>
          </w:p>
          <w:p w:rsidR="00653AAC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9A2013">
              <w:rPr>
                <w:rFonts w:ascii="Times New Roman" w:hAnsi="Times New Roman" w:cs="Times New Roman"/>
              </w:rPr>
              <w:t>Я доволен собой!</w:t>
            </w:r>
          </w:p>
          <w:p w:rsidR="00653AAC" w:rsidRDefault="00653AAC" w:rsidP="009A2013">
            <w:pPr>
              <w:pStyle w:val="3"/>
              <w:tabs>
                <w:tab w:val="num" w:pos="1440"/>
              </w:tabs>
              <w:jc w:val="left"/>
              <w:rPr>
                <w:rFonts w:ascii="Times New Roman" w:hAnsi="Times New Roman" w:cs="Times New Roman"/>
              </w:rPr>
            </w:pPr>
          </w:p>
          <w:p w:rsidR="00653AAC" w:rsidRPr="009A2013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9A2013">
              <w:rPr>
                <w:rFonts w:ascii="Times New Roman" w:hAnsi="Times New Roman" w:cs="Times New Roman"/>
                <w:b/>
              </w:rPr>
              <w:t>ЖЕЛТ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013">
              <w:rPr>
                <w:rFonts w:ascii="Times New Roman" w:hAnsi="Times New Roman" w:cs="Times New Roman"/>
              </w:rPr>
              <w:t xml:space="preserve">Мне было трудно, но я </w:t>
            </w:r>
          </w:p>
          <w:p w:rsidR="00653AAC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9A2013">
              <w:rPr>
                <w:rFonts w:ascii="Times New Roman" w:hAnsi="Times New Roman" w:cs="Times New Roman"/>
                <w:lang w:val="en-US"/>
              </w:rPr>
              <w:t>c</w:t>
            </w:r>
            <w:r w:rsidRPr="009A2013">
              <w:rPr>
                <w:rFonts w:ascii="Times New Roman" w:hAnsi="Times New Roman" w:cs="Times New Roman"/>
              </w:rPr>
              <w:t>правился с зада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013">
              <w:rPr>
                <w:rFonts w:ascii="Times New Roman" w:hAnsi="Times New Roman" w:cs="Times New Roman"/>
              </w:rPr>
              <w:t>Я вполне доволен собой!</w:t>
            </w:r>
          </w:p>
          <w:p w:rsidR="00653AAC" w:rsidRDefault="00653AAC" w:rsidP="009A201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653AAC" w:rsidRPr="00664003" w:rsidRDefault="00C9332A" w:rsidP="000F1B63">
            <w:pPr>
              <w:pStyle w:val="3"/>
              <w:tabs>
                <w:tab w:val="num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653AAC" w:rsidRPr="009A2013">
              <w:rPr>
                <w:rFonts w:ascii="Times New Roman" w:hAnsi="Times New Roman" w:cs="Times New Roman"/>
                <w:b/>
              </w:rPr>
              <w:t>СНЫЙ.</w:t>
            </w:r>
            <w:r w:rsidR="00653AAC">
              <w:rPr>
                <w:rFonts w:ascii="Times New Roman" w:hAnsi="Times New Roman" w:cs="Times New Roman"/>
              </w:rPr>
              <w:t xml:space="preserve"> </w:t>
            </w:r>
            <w:r w:rsidR="00653AAC" w:rsidRPr="009A2013">
              <w:rPr>
                <w:rFonts w:ascii="Times New Roman" w:hAnsi="Times New Roman" w:cs="Times New Roman"/>
              </w:rPr>
              <w:t>Мне было очень трудно.</w:t>
            </w:r>
            <w:r w:rsidR="00653AAC">
              <w:rPr>
                <w:rFonts w:ascii="Times New Roman" w:hAnsi="Times New Roman" w:cs="Times New Roman"/>
              </w:rPr>
              <w:t xml:space="preserve"> </w:t>
            </w:r>
            <w:r w:rsidR="00653AAC" w:rsidRPr="009A2013">
              <w:rPr>
                <w:rFonts w:ascii="Times New Roman" w:hAnsi="Times New Roman" w:cs="Times New Roman"/>
              </w:rPr>
              <w:t>Мне нужна помощь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261" w:type="dxa"/>
          </w:tcPr>
          <w:p w:rsidR="00653AAC" w:rsidRPr="00664003" w:rsidRDefault="00653AAC" w:rsidP="006A0187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53AAC" w:rsidRPr="00664003" w:rsidRDefault="00653AAC" w:rsidP="006A0187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53AAC" w:rsidRPr="00C9332A" w:rsidRDefault="00752EE1" w:rsidP="006A0187">
            <w:pPr>
              <w:tabs>
                <w:tab w:val="left" w:pos="4515"/>
              </w:tabs>
              <w:rPr>
                <w:rFonts w:ascii="Times New Roman" w:hAnsi="Times New Roman" w:cs="Times New Roman"/>
                <w:bCs/>
              </w:rPr>
            </w:pPr>
            <w:r w:rsidRPr="00C9332A">
              <w:rPr>
                <w:rFonts w:ascii="Times New Roman" w:hAnsi="Times New Roman" w:cs="Times New Roman"/>
                <w:bCs/>
              </w:rPr>
              <w:t xml:space="preserve">Выбирают кораблики </w:t>
            </w:r>
            <w:r w:rsidR="00C9332A" w:rsidRPr="00C9332A">
              <w:rPr>
                <w:rFonts w:ascii="Times New Roman" w:hAnsi="Times New Roman" w:cs="Times New Roman"/>
                <w:bCs/>
              </w:rPr>
              <w:t>нужного цвета, проговаривая фразу, написанную под корабликом.</w:t>
            </w:r>
          </w:p>
          <w:p w:rsidR="00653AAC" w:rsidRPr="00664003" w:rsidRDefault="00653AAC" w:rsidP="006A0187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53AAC" w:rsidRPr="00664003" w:rsidRDefault="00653AAC" w:rsidP="006A0187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C9332A" w:rsidP="006A018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 11</w:t>
            </w: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  <w:u w:val="single"/>
              </w:rPr>
            </w:pPr>
          </w:p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</w:p>
        </w:tc>
      </w:tr>
      <w:tr w:rsidR="00653AAC" w:rsidRPr="00664003" w:rsidTr="00653AAC">
        <w:tc>
          <w:tcPr>
            <w:tcW w:w="1728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b/>
              </w:rPr>
            </w:pPr>
            <w:r w:rsidRPr="0066400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664003">
              <w:rPr>
                <w:rFonts w:ascii="Times New Roman" w:hAnsi="Times New Roman" w:cs="Times New Roman"/>
                <w:b/>
              </w:rPr>
              <w:t>. Домашнее задание</w:t>
            </w:r>
          </w:p>
        </w:tc>
        <w:tc>
          <w:tcPr>
            <w:tcW w:w="8019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ь кроссворд </w:t>
            </w:r>
          </w:p>
        </w:tc>
        <w:tc>
          <w:tcPr>
            <w:tcW w:w="3261" w:type="dxa"/>
          </w:tcPr>
          <w:p w:rsidR="00653AAC" w:rsidRPr="00C9332A" w:rsidRDefault="00C9332A" w:rsidP="006A0187">
            <w:pPr>
              <w:rPr>
                <w:rFonts w:ascii="Times New Roman" w:hAnsi="Times New Roman" w:cs="Times New Roman"/>
              </w:rPr>
            </w:pPr>
            <w:r w:rsidRPr="00C9332A">
              <w:rPr>
                <w:rFonts w:ascii="Times New Roman" w:hAnsi="Times New Roman" w:cs="Times New Roman"/>
              </w:rPr>
              <w:t>Разбирают напечатанную кроссвордную сетку с вопросами.</w:t>
            </w:r>
          </w:p>
        </w:tc>
        <w:tc>
          <w:tcPr>
            <w:tcW w:w="1842" w:type="dxa"/>
          </w:tcPr>
          <w:p w:rsidR="00653AAC" w:rsidRPr="00664003" w:rsidRDefault="00653AAC" w:rsidP="006A018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A0187" w:rsidRPr="00664003" w:rsidRDefault="006A0187" w:rsidP="006A0187">
      <w:pPr>
        <w:rPr>
          <w:rFonts w:ascii="Times New Roman" w:hAnsi="Times New Roman" w:cs="Times New Roman"/>
        </w:rPr>
      </w:pPr>
    </w:p>
    <w:p w:rsidR="006A0187" w:rsidRPr="00664003" w:rsidRDefault="006A0187" w:rsidP="006A0187">
      <w:pPr>
        <w:rPr>
          <w:rFonts w:ascii="Times New Roman" w:hAnsi="Times New Roman" w:cs="Times New Roman"/>
        </w:rPr>
      </w:pPr>
    </w:p>
    <w:p w:rsidR="006A0187" w:rsidRPr="00664003" w:rsidRDefault="006A0187">
      <w:pPr>
        <w:rPr>
          <w:rFonts w:ascii="Times New Roman" w:hAnsi="Times New Roman" w:cs="Times New Roman"/>
        </w:rPr>
      </w:pPr>
    </w:p>
    <w:sectPr w:rsidR="006A0187" w:rsidRPr="00664003" w:rsidSect="00B175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mageLog"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006C"/>
    <w:multiLevelType w:val="hybridMultilevel"/>
    <w:tmpl w:val="B90235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amageLog" w:hAnsi="DamageLog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amageLog" w:hAnsi="DamageLog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amageLog" w:hAnsi="DamageLog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>
    <w:nsid w:val="266473F2"/>
    <w:multiLevelType w:val="multilevel"/>
    <w:tmpl w:val="9C00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ourier New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ourier Ne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87"/>
    <w:rsid w:val="000475BA"/>
    <w:rsid w:val="000F1B63"/>
    <w:rsid w:val="001075E8"/>
    <w:rsid w:val="00152659"/>
    <w:rsid w:val="002728A4"/>
    <w:rsid w:val="0027497C"/>
    <w:rsid w:val="002A6B44"/>
    <w:rsid w:val="002B7134"/>
    <w:rsid w:val="002E5EE3"/>
    <w:rsid w:val="00382AF3"/>
    <w:rsid w:val="0038609F"/>
    <w:rsid w:val="003A4564"/>
    <w:rsid w:val="003F2E72"/>
    <w:rsid w:val="003F2EBC"/>
    <w:rsid w:val="00495F2F"/>
    <w:rsid w:val="00552B1C"/>
    <w:rsid w:val="00556EFA"/>
    <w:rsid w:val="005C60CC"/>
    <w:rsid w:val="00626844"/>
    <w:rsid w:val="006438BF"/>
    <w:rsid w:val="00653AAC"/>
    <w:rsid w:val="00664003"/>
    <w:rsid w:val="006A0187"/>
    <w:rsid w:val="006A704E"/>
    <w:rsid w:val="00752EE1"/>
    <w:rsid w:val="007E4ED6"/>
    <w:rsid w:val="00875666"/>
    <w:rsid w:val="009048E0"/>
    <w:rsid w:val="009A2013"/>
    <w:rsid w:val="00A9152E"/>
    <w:rsid w:val="00B175BB"/>
    <w:rsid w:val="00B91751"/>
    <w:rsid w:val="00C9332A"/>
    <w:rsid w:val="00C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4CB1D-D953-4E56-BCC4-64107A5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A0187"/>
    <w:pPr>
      <w:spacing w:before="100" w:beforeAutospacing="1" w:after="100" w:afterAutospacing="1"/>
    </w:pPr>
  </w:style>
  <w:style w:type="character" w:styleId="a5">
    <w:name w:val="Strong"/>
    <w:qFormat/>
    <w:rsid w:val="006A0187"/>
    <w:rPr>
      <w:b/>
      <w:bCs/>
    </w:rPr>
  </w:style>
  <w:style w:type="paragraph" w:customStyle="1" w:styleId="msonospacing0">
    <w:name w:val="msonospacing"/>
    <w:rsid w:val="006A0187"/>
    <w:rPr>
      <w:rFonts w:ascii="Symbol" w:hAnsi="Symbol"/>
      <w:sz w:val="22"/>
      <w:szCs w:val="22"/>
      <w:lang w:eastAsia="en-US"/>
    </w:rPr>
  </w:style>
  <w:style w:type="character" w:customStyle="1" w:styleId="c0">
    <w:name w:val="c0"/>
    <w:rsid w:val="006A0187"/>
    <w:rPr>
      <w:rFonts w:cs="Courier New"/>
    </w:rPr>
  </w:style>
  <w:style w:type="paragraph" w:customStyle="1" w:styleId="c1">
    <w:name w:val="c1"/>
    <w:basedOn w:val="a"/>
    <w:rsid w:val="006A0187"/>
    <w:pPr>
      <w:spacing w:before="90" w:after="90"/>
    </w:pPr>
    <w:rPr>
      <w:rFonts w:eastAsia="Symbol"/>
    </w:rPr>
  </w:style>
  <w:style w:type="paragraph" w:customStyle="1" w:styleId="1">
    <w:name w:val="Без интервала1"/>
    <w:rsid w:val="006A0187"/>
    <w:rPr>
      <w:rFonts w:ascii="Symbol" w:hAnsi="Symbol"/>
      <w:sz w:val="22"/>
      <w:szCs w:val="22"/>
      <w:lang w:eastAsia="en-US"/>
    </w:rPr>
  </w:style>
  <w:style w:type="paragraph" w:styleId="3">
    <w:name w:val="Body Text Indent 3"/>
    <w:basedOn w:val="a"/>
    <w:link w:val="30"/>
    <w:rsid w:val="006A0187"/>
    <w:pPr>
      <w:ind w:left="585"/>
      <w:jc w:val="center"/>
    </w:pPr>
    <w:rPr>
      <w:rFonts w:ascii="Symbol" w:hAnsi="Symbol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6A0187"/>
    <w:rPr>
      <w:rFonts w:ascii="Symbol" w:hAnsi="Symbol"/>
      <w:sz w:val="24"/>
      <w:lang w:val="ru-RU" w:eastAsia="ru-RU" w:bidi="ar-SA"/>
    </w:rPr>
  </w:style>
  <w:style w:type="paragraph" w:styleId="a6">
    <w:name w:val="List Paragraph"/>
    <w:basedOn w:val="a"/>
    <w:qFormat/>
    <w:rsid w:val="006A0187"/>
    <w:pPr>
      <w:spacing w:after="200" w:line="276" w:lineRule="auto"/>
      <w:ind w:left="720"/>
      <w:contextualSpacing/>
    </w:pPr>
    <w:rPr>
      <w:rFonts w:ascii="Symbol" w:hAnsi="Symbol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0F1B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718D-B7B7-4100-A3F6-FEA7D18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математики в 3 классе</vt:lpstr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математики в 3 классе</dc:title>
  <dc:creator>Татьяна</dc:creator>
  <cp:lastModifiedBy>Admin</cp:lastModifiedBy>
  <cp:revision>8</cp:revision>
  <dcterms:created xsi:type="dcterms:W3CDTF">2020-03-10T19:39:00Z</dcterms:created>
  <dcterms:modified xsi:type="dcterms:W3CDTF">2022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91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